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1D11E" w14:textId="6EE6DBBE" w:rsidR="00805BA5" w:rsidRPr="00805BA5" w:rsidRDefault="00805BA5" w:rsidP="00805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05BA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Informacja</w:t>
      </w:r>
    </w:p>
    <w:p w14:paraId="7A61D4B8" w14:textId="14903448" w:rsidR="001050E3" w:rsidRPr="001050E3" w:rsidRDefault="001050E3" w:rsidP="00960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. 25 lutego 2022 r. w Urzędzie Gminy Filipów odbyło się posiedzenie Gminnego Zespołu Zarządzania Kryzysowego, w którym udział wzięło 16 członków zespołu oraz </w:t>
      </w:r>
      <w:r w:rsidR="00DC6D7E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ś</w:t>
      </w:r>
      <w:r w:rsidR="00DC6D7E">
        <w:rPr>
          <w:rFonts w:ascii="Times New Roman" w:eastAsia="Times New Roman" w:hAnsi="Times New Roman" w:cs="Times New Roman"/>
          <w:sz w:val="24"/>
          <w:szCs w:val="24"/>
          <w:lang w:eastAsia="pl-PL"/>
        </w:rPr>
        <w:t>cie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matem spotkania była pomoc uchodźcom z Ukrainy w ramach zapewnienia im opieki medycznej oraz </w:t>
      </w:r>
      <w:r w:rsidR="00E13C24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</w:t>
      </w:r>
      <w:r w:rsidR="00960EA7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 mieszkalnych. </w:t>
      </w:r>
      <w:r w:rsidR="004C47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obywatel Ukrainy, który trafi do Polski będzie miała zapewnioną opiekę medyczną. 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u poruszony był również temat bezpieczeństwa gminy w świetle obecnych wydarzeń, głos w tej sprawie zabrał</w:t>
      </w:r>
      <w:r w:rsidR="00DC6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Filipów,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 Posterunku Policji w Filipowie oraz Prezes OSP w Filipowie.</w:t>
      </w:r>
    </w:p>
    <w:p w14:paraId="162A9FAA" w14:textId="255AF2E0" w:rsidR="001050E3" w:rsidRPr="001050E3" w:rsidRDefault="001050E3" w:rsidP="00960E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ktualną sytuacją na Ukrainie Urząd Gminy Filipów we współpracy z Gminnym Ośrodkiem Kultury i Sportu w Filipowie</w:t>
      </w:r>
      <w:r w:rsidR="00DC6D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innym Ośrodkiem Pomocy Społecznej w Filipowie oraz Szkołą Podstawową w Filipowie 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omoc dla ludności ukraińskiej w formie zbiórki produktów i środków niezbędnych do codziennej egzystencji.</w:t>
      </w:r>
    </w:p>
    <w:p w14:paraId="061D6143" w14:textId="07B3DD82" w:rsidR="00E13C24" w:rsidRPr="004C47CB" w:rsidRDefault="001050E3" w:rsidP="00015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 niezbędnych produktów</w:t>
      </w:r>
      <w:r w:rsidR="004C47CB" w:rsidRP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a na podstawie zgłoszenia przez </w:t>
      </w:r>
      <w:r w:rsid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onę</w:t>
      </w:r>
      <w:r w:rsidR="004C47CB" w:rsidRP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kraińską</w:t>
      </w:r>
      <w:r w:rsidRPr="004C47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6645277" w14:textId="03EF15A1" w:rsidR="001050E3" w:rsidRPr="001050E3" w:rsidRDefault="001050E3" w:rsidP="00DC6D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050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zież i okrycie: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BC6A15" w14:textId="773CA01B" w:rsidR="001050E3" w:rsidRPr="001050E3" w:rsidRDefault="001050E3" w:rsidP="00DC6D7E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oce zwykłe i termiczne</w:t>
      </w:r>
    </w:p>
    <w:p w14:paraId="643E9313" w14:textId="369579DF" w:rsidR="001050E3" w:rsidRPr="001050E3" w:rsidRDefault="001050E3" w:rsidP="00DC6D7E">
      <w:p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iwor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14:paraId="4F9D2C06" w14:textId="5643AC2D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odkładki pod materac do spania z wodoodpornej folii aluminiowej</w:t>
      </w:r>
    </w:p>
    <w:p w14:paraId="5BAEC023" w14:textId="606175C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terace</w:t>
      </w:r>
      <w:proofErr w:type="spellEnd"/>
    </w:p>
    <w:p w14:paraId="5A0DF660" w14:textId="3D6A1BB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u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rani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(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ow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ub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używan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w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obrym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stani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)</w:t>
      </w:r>
    </w:p>
    <w:p w14:paraId="15B732B0" w14:textId="1CC5EAE8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łaszcz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ciwdeszczowe</w:t>
      </w:r>
      <w:proofErr w:type="spellEnd"/>
    </w:p>
    <w:p w14:paraId="3BC97CAC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</w:p>
    <w:p w14:paraId="75F42739" w14:textId="15392A89" w:rsidR="004C47CB" w:rsidRPr="00DC6D7E" w:rsidRDefault="000D59A7" w:rsidP="00DC6D7E">
      <w:p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      </w:t>
      </w:r>
      <w:proofErr w:type="spellStart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Środki</w:t>
      </w:r>
      <w:proofErr w:type="spellEnd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higieny</w:t>
      </w:r>
      <w:proofErr w:type="spellEnd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i</w:t>
      </w:r>
      <w:proofErr w:type="spellEnd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czystości</w:t>
      </w:r>
      <w:proofErr w:type="spellEnd"/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  <w:t>:</w:t>
      </w:r>
    </w:p>
    <w:p w14:paraId="2E92117D" w14:textId="694BB717" w:rsidR="001050E3" w:rsidRPr="001050E3" w:rsidRDefault="001050E3" w:rsidP="00DC6D7E">
      <w:p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łyny do kąpieli/pod prysznic/mydło</w:t>
      </w:r>
    </w:p>
    <w:p w14:paraId="34B5BD3B" w14:textId="7C30BD2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ezodoranty</w:t>
      </w:r>
    </w:p>
    <w:p w14:paraId="3B294B96" w14:textId="30DEA073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asta do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ębów</w:t>
      </w:r>
      <w:proofErr w:type="spellEnd"/>
    </w:p>
    <w:p w14:paraId="3A459A73" w14:textId="02927452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s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czoteczk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do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ębów</w:t>
      </w:r>
      <w:proofErr w:type="spellEnd"/>
    </w:p>
    <w:p w14:paraId="1B430944" w14:textId="5B9325C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g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zebienie</w:t>
      </w:r>
      <w:proofErr w:type="spellEnd"/>
    </w:p>
    <w:p w14:paraId="75C74739" w14:textId="6948825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elizn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amsk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ęsk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ziecięca</w:t>
      </w:r>
      <w:proofErr w:type="spellEnd"/>
    </w:p>
    <w:p w14:paraId="79044785" w14:textId="2BDD9EA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dpaski</w:t>
      </w:r>
      <w:proofErr w:type="spellEnd"/>
    </w:p>
    <w:p w14:paraId="3438B639" w14:textId="33E1DF09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mpersy</w:t>
      </w:r>
      <w:proofErr w:type="spellEnd"/>
    </w:p>
    <w:p w14:paraId="7EB37AC0" w14:textId="6A9B584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eluch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l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orosłych</w:t>
      </w:r>
      <w:proofErr w:type="spellEnd"/>
    </w:p>
    <w:p w14:paraId="467913FB" w14:textId="75A55926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pier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oaletow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ęcznik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apierowe</w:t>
      </w:r>
      <w:proofErr w:type="spellEnd"/>
    </w:p>
    <w:p w14:paraId="2E006451" w14:textId="0EDFF41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ę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cznik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(w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ym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z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ikrofibr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) </w:t>
      </w:r>
    </w:p>
    <w:p w14:paraId="601552FD" w14:textId="5AE3A7E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orki na śmieci</w:t>
      </w:r>
    </w:p>
    <w:p w14:paraId="2D1D8C67" w14:textId="3E9D0FC8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odk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ezy</w:t>
      </w:r>
      <w:r w:rsidR="00E13C24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fekujące</w:t>
      </w:r>
      <w:proofErr w:type="spellEnd"/>
      <w:r w:rsidR="00E13C24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/</w:t>
      </w:r>
      <w:r w:rsidR="00E13C24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lkohol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do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ezynfekcj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14:paraId="64252C09" w14:textId="0B8BBB09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aski filtrujące lub jednorazowe</w:t>
      </w:r>
      <w:r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68BF87E9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BA604B" w14:textId="0C1C56E0" w:rsidR="004C47CB" w:rsidRPr="00DC6D7E" w:rsidRDefault="000D59A7" w:rsidP="00DC6D7E">
      <w:p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Żywność: </w:t>
      </w:r>
    </w:p>
    <w:p w14:paraId="7A2E23CD" w14:textId="77777777" w:rsidR="001050E3" w:rsidRPr="001050E3" w:rsidRDefault="001050E3" w:rsidP="00DC6D7E">
      <w:pPr>
        <w:spacing w:after="0" w:line="240" w:lineRule="auto"/>
        <w:ind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a</w:t>
      </w:r>
    </w:p>
    <w:p w14:paraId="57207B70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wność do szybkiego przygotowania (instant)</w:t>
      </w:r>
    </w:p>
    <w:p w14:paraId="142C5D38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tony (w tym energetyczne), </w:t>
      </w:r>
    </w:p>
    <w:p w14:paraId="0500E58B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akalie, orzechy, </w:t>
      </w:r>
    </w:p>
    <w:p w14:paraId="0E72C1D1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erwy, </w:t>
      </w:r>
    </w:p>
    <w:p w14:paraId="63822ADE" w14:textId="77777777" w:rsidR="001050E3" w:rsidRPr="001050E3" w:rsidRDefault="001050E3" w:rsidP="000154B9">
      <w:pPr>
        <w:spacing w:before="100" w:beforeAutospacing="1"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       </w:t>
      </w:r>
      <w:r w:rsidRPr="001050E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arony, płatki zbożowe do szybkiego przygotowania</w:t>
      </w:r>
    </w:p>
    <w:p w14:paraId="38260433" w14:textId="16CDDD93" w:rsidR="001050E3" w:rsidRDefault="001050E3" w:rsidP="000154B9">
      <w:pPr>
        <w:spacing w:before="100" w:beforeAutospacing="1" w:after="12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lastRenderedPageBreak/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 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a kuchenne jednorazowego lub wielokrotnego użytku: talerz głęboki, łyżka, widelec,   nóż, szkło (silikon spożywczy lub plastik)</w:t>
      </w:r>
      <w:r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72BA0167" w14:textId="77777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539C7D" w14:textId="363D8E77" w:rsidR="004C47CB" w:rsidRPr="00DC6D7E" w:rsidRDefault="000D59A7" w:rsidP="00DC6D7E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1050E3" w:rsidRPr="001050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:</w:t>
      </w:r>
    </w:p>
    <w:p w14:paraId="4EC8E67C" w14:textId="41C85777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bCs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bCs/>
          <w:sz w:val="14"/>
          <w:szCs w:val="14"/>
          <w:lang w:eastAsia="pl-PL"/>
        </w:rPr>
        <w:t xml:space="preserve">  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pałki</w:t>
      </w:r>
      <w:proofErr w:type="spellEnd"/>
    </w:p>
    <w:p w14:paraId="0C3EFACB" w14:textId="161653A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      </w:t>
      </w:r>
      <w:r w:rsidR="00E13C24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b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ateri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owerbanki</w:t>
      </w:r>
      <w:proofErr w:type="spellEnd"/>
    </w:p>
    <w:p w14:paraId="6727E5C1" w14:textId="02D3FAEB" w:rsidR="001050E3" w:rsidRPr="001050E3" w:rsidRDefault="001050E3" w:rsidP="00E13C24">
      <w:pPr>
        <w:spacing w:before="100" w:beforeAutospacing="1" w:after="120" w:line="240" w:lineRule="auto"/>
        <w:ind w:left="2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wietleni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w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ym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atarki</w:t>
      </w:r>
      <w:proofErr w:type="spellEnd"/>
    </w:p>
    <w:p w14:paraId="00A61D2B" w14:textId="54A935A5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iece</w:t>
      </w:r>
      <w:proofErr w:type="spellEnd"/>
    </w:p>
    <w:p w14:paraId="7FB9BE5A" w14:textId="672969F9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val="en-GB" w:eastAsia="pl-PL"/>
        </w:rPr>
        <w:t xml:space="preserve">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staw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ierwszej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omocy</w:t>
      </w:r>
      <w:proofErr w:type="spellEnd"/>
    </w:p>
    <w:p w14:paraId="550647A3" w14:textId="62576BFE" w:rsidR="001050E3" w:rsidRPr="000154B9" w:rsidRDefault="000154B9" w:rsidP="000154B9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val="en-GB" w:eastAsia="pl-PL"/>
        </w:rPr>
        <w:t>·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proofErr w:type="spellStart"/>
      <w:r w:rsid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odstawow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rodki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medyczn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(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itaminy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środki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ciwbólow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ciwgorączkow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eki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a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kaszel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zeziębienie</w:t>
      </w:r>
      <w:proofErr w:type="spellEnd"/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)</w:t>
      </w:r>
      <w:r w:rsidR="00E13C24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</w:t>
      </w:r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br/>
      </w:r>
      <w:r w:rsidR="001050E3"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br/>
      </w:r>
      <w:r w:rsidR="001050E3" w:rsidRPr="001050E3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Czego nie wysyłamy w ramach pomocy humanitarnej?</w:t>
      </w:r>
    </w:p>
    <w:p w14:paraId="5CD9B20B" w14:textId="5174C7D8" w:rsidR="001050E3" w:rsidRPr="001050E3" w:rsidRDefault="001050E3" w:rsidP="001050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1050E3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UWAGA: produkty z poniższej listy nie będą przyjmowane! </w:t>
      </w:r>
    </w:p>
    <w:p w14:paraId="26902C3C" w14:textId="5666290A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roń palna (w tym gazowa, hukowa itp.)</w:t>
      </w:r>
    </w:p>
    <w:p w14:paraId="03FDC448" w14:textId="6A34778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roń biała</w:t>
      </w:r>
    </w:p>
    <w:p w14:paraId="395FA066" w14:textId="76C1FF34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ełmy, elementy opancerzenia, umundurowania</w:t>
      </w:r>
    </w:p>
    <w:p w14:paraId="24994345" w14:textId="4145D59A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050E3">
        <w:rPr>
          <w:rFonts w:ascii="Times New Roman" w:eastAsia="Times New Roman" w:hAnsi="Times New Roman" w:cs="Times New Roman"/>
          <w:sz w:val="24"/>
          <w:szCs w:val="24"/>
          <w:lang w:eastAsia="pl-PL"/>
        </w:rPr>
        <w:t>nny sprzęt militarny i paramilitarny</w:t>
      </w:r>
    </w:p>
    <w:p w14:paraId="26B67C38" w14:textId="0652DCFF" w:rsidR="001050E3" w:rsidRP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rodukt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których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ywóz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z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terytorium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RP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ymaga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koncesji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lub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zezwolenia</w:t>
      </w:r>
      <w:proofErr w:type="spellEnd"/>
    </w:p>
    <w:p w14:paraId="03B41B13" w14:textId="42FE5421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0E3">
        <w:rPr>
          <w:rFonts w:ascii="Times New Roman" w:eastAsia="Symbol" w:hAnsi="Times New Roman" w:cs="Times New Roman"/>
          <w:sz w:val="24"/>
          <w:szCs w:val="24"/>
          <w:lang w:eastAsia="pl-PL"/>
        </w:rPr>
        <w:t>·</w:t>
      </w:r>
      <w:r w:rsidRPr="001050E3">
        <w:rPr>
          <w:rFonts w:ascii="Times New Roman" w:eastAsia="Symbol" w:hAnsi="Times New Roman" w:cs="Times New Roman"/>
          <w:sz w:val="14"/>
          <w:szCs w:val="14"/>
          <w:lang w:eastAsia="pl-PL"/>
        </w:rPr>
        <w:t xml:space="preserve">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i</w:t>
      </w:r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n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rodukt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,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któr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ie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stanowią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pomocy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humanitarnej</w:t>
      </w:r>
      <w:proofErr w:type="spellEnd"/>
      <w:r w:rsidRPr="001050E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</w:t>
      </w:r>
    </w:p>
    <w:p w14:paraId="31EE3BAC" w14:textId="1B740C7B" w:rsidR="001050E3" w:rsidRDefault="001050E3" w:rsidP="001050E3">
      <w:pPr>
        <w:spacing w:before="100" w:beforeAutospacing="1" w:after="12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0F79BD" w14:textId="76AB5E58" w:rsidR="001050E3" w:rsidRDefault="001050E3" w:rsidP="00DC6D7E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ry przekaz</w:t>
      </w:r>
      <w:r w:rsid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wać</w:t>
      </w: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do Gminnego </w:t>
      </w:r>
      <w:r w:rsidR="00E13C24"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a Kultury i Sportu w Filipowie</w:t>
      </w:r>
      <w:r w:rsidR="000D59A7"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C6D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</w:t>
      </w: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proofErr w:type="spellStart"/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rbaska</w:t>
      </w:r>
      <w:proofErr w:type="spellEnd"/>
      <w:r w:rsidR="00E13C24"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(parter budynku) w godz. 8:00 – 16:00</w:t>
      </w:r>
      <w:r w:rsidR="00E13C24" w:rsidRPr="000D5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 dnia 1 marca 2022 r.</w:t>
      </w:r>
      <w:r w:rsidR="00805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805BA5" w:rsidRPr="00805BA5">
        <w:t xml:space="preserve"> </w:t>
      </w:r>
      <w:r w:rsidR="00805BA5" w:rsidRPr="00805B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kom. 694 827 052 - Pani Barbara Orchowska.</w:t>
      </w:r>
    </w:p>
    <w:p w14:paraId="7C0956BB" w14:textId="0D514257" w:rsidR="004C47CB" w:rsidRDefault="004C47CB" w:rsidP="000D59A7"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AB955E6" w14:textId="61642E00" w:rsidR="00941BF8" w:rsidRPr="00805BA5" w:rsidRDefault="00640612" w:rsidP="00941BF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bookmarkStart w:id="0" w:name="_GoBack"/>
      <w:bookmarkEnd w:id="0"/>
      <w:r w:rsidRPr="00805B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Ponadto informujemy, że każdy obywatel Ukrainy, który trafi do Polski zostanie objęty opieką przez służby państwowe, a następnie skierowany do ośrodków tworzonych</w:t>
      </w:r>
      <w:r w:rsidR="005211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przez samorządy. Prosimy o nie</w:t>
      </w:r>
      <w:r w:rsidRPr="00805B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organizowanie transportu Ukraińców „na własną rękę”. Nie dotyczy to przypadk</w:t>
      </w:r>
      <w:r w:rsidR="0052117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u kiedy jedziemy po znaną konkre</w:t>
      </w:r>
      <w:r w:rsidRPr="00805B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tną osobę. </w:t>
      </w:r>
    </w:p>
    <w:p w14:paraId="3558E645" w14:textId="77777777" w:rsidR="00941BF8" w:rsidRDefault="00941BF8" w:rsidP="00941BF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CB15001" w14:textId="53BE576B" w:rsidR="00640612" w:rsidRPr="00941BF8" w:rsidRDefault="00640612" w:rsidP="00941BF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941BF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Jeżeli mieszkańcy naszej gminy wyrażają chęć przyjęcia do własnych domów uchodźców z Ukrainy mogą to zgłaszać do siedziby Gminnego Centrum Zarządzania Kryzysowego - UG Filipów - </w:t>
      </w:r>
      <w:r w:rsidRPr="00941B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Pani Paulina Mentel, </w:t>
      </w:r>
      <w:r w:rsidR="00A4439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                               </w:t>
      </w:r>
      <w:r w:rsidRPr="00941B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tel.</w:t>
      </w:r>
      <w:r w:rsidR="00805B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941BF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87 5559231, email: paulina.mentel@filipow.pl, pokój nr 13.     </w:t>
      </w:r>
    </w:p>
    <w:sectPr w:rsidR="00640612" w:rsidRPr="00941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F6"/>
    <w:rsid w:val="000154B9"/>
    <w:rsid w:val="000749DB"/>
    <w:rsid w:val="000D59A7"/>
    <w:rsid w:val="001050E3"/>
    <w:rsid w:val="001A48C9"/>
    <w:rsid w:val="004C47CB"/>
    <w:rsid w:val="00521171"/>
    <w:rsid w:val="00640612"/>
    <w:rsid w:val="00805BA5"/>
    <w:rsid w:val="00941BF8"/>
    <w:rsid w:val="00960EA7"/>
    <w:rsid w:val="00A44393"/>
    <w:rsid w:val="00DC6D7E"/>
    <w:rsid w:val="00E13C24"/>
    <w:rsid w:val="00F2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96FE"/>
  <w15:chartTrackingRefBased/>
  <w15:docId w15:val="{CA31AD9C-D88E-466C-AE3D-8FF333C1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271B-0DD2-4712-A7F0-F444360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entel</dc:creator>
  <cp:keywords/>
  <dc:description/>
  <cp:lastModifiedBy>sala12</cp:lastModifiedBy>
  <cp:revision>2</cp:revision>
  <dcterms:created xsi:type="dcterms:W3CDTF">2022-02-28T20:44:00Z</dcterms:created>
  <dcterms:modified xsi:type="dcterms:W3CDTF">2022-02-28T20:44:00Z</dcterms:modified>
</cp:coreProperties>
</file>